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24D7" w:rsidRPr="008D6098" w:rsidRDefault="006B24D7" w:rsidP="006B24D7">
      <w:pPr>
        <w:pStyle w:val="A8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8D6098">
        <w:rPr>
          <w:rFonts w:ascii="Times New Roman" w:hAnsi="Times New Roman" w:cs="Times New Roman"/>
          <w:b/>
          <w:sz w:val="24"/>
          <w:szCs w:val="24"/>
        </w:rPr>
        <w:t>11 октября 2017 года</w:t>
      </w: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06042" w:rsidRPr="006B24D7" w:rsidRDefault="008D5C87" w:rsidP="006B2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4D7">
        <w:rPr>
          <w:rFonts w:ascii="Times New Roman" w:hAnsi="Times New Roman" w:cs="Times New Roman"/>
          <w:sz w:val="24"/>
          <w:szCs w:val="24"/>
        </w:rPr>
        <w:t xml:space="preserve">1. </w:t>
      </w:r>
      <w:r w:rsidR="008E62EE">
        <w:rPr>
          <w:rFonts w:ascii="Times New Roman" w:hAnsi="Times New Roman" w:cs="Times New Roman"/>
          <w:sz w:val="24"/>
          <w:szCs w:val="24"/>
        </w:rPr>
        <w:t>П</w:t>
      </w:r>
      <w:r w:rsidR="006B24D7" w:rsidRPr="006B24D7">
        <w:rPr>
          <w:rFonts w:ascii="Times New Roman" w:hAnsi="Times New Roman" w:cs="Times New Roman"/>
          <w:sz w:val="24"/>
          <w:szCs w:val="24"/>
        </w:rPr>
        <w:t xml:space="preserve">родолжить дискуссию о введении категории </w:t>
      </w:r>
      <w:r w:rsidR="006B24D7">
        <w:rPr>
          <w:rFonts w:ascii="Times New Roman" w:hAnsi="Times New Roman" w:cs="Times New Roman"/>
          <w:sz w:val="24"/>
          <w:szCs w:val="24"/>
        </w:rPr>
        <w:t xml:space="preserve">«комплекс психотерапии»  в Комитете </w:t>
      </w:r>
      <w:r w:rsidR="006B24D7" w:rsidRPr="006B24D7">
        <w:rPr>
          <w:rFonts w:ascii="Times New Roman" w:hAnsi="Times New Roman" w:cs="Times New Roman"/>
          <w:sz w:val="24"/>
          <w:szCs w:val="24"/>
        </w:rPr>
        <w:t xml:space="preserve">направлений и методов (модальностей) психотерапии </w:t>
      </w:r>
      <w:r w:rsidR="006B24D7">
        <w:rPr>
          <w:rFonts w:ascii="Times New Roman" w:hAnsi="Times New Roman" w:cs="Times New Roman"/>
          <w:sz w:val="24"/>
          <w:szCs w:val="24"/>
        </w:rPr>
        <w:t>ОППЛ</w:t>
      </w:r>
      <w:r w:rsidR="006B24D7" w:rsidRPr="006B24D7">
        <w:rPr>
          <w:rFonts w:ascii="Times New Roman" w:hAnsi="Times New Roman" w:cs="Times New Roman"/>
          <w:sz w:val="24"/>
          <w:szCs w:val="24"/>
        </w:rPr>
        <w:t xml:space="preserve"> и названию данной формы на заседании Комитета направлений и методов (модальностей) психотерапии</w:t>
      </w:r>
      <w:r w:rsidR="006B24D7">
        <w:rPr>
          <w:rFonts w:ascii="Times New Roman" w:hAnsi="Times New Roman" w:cs="Times New Roman"/>
          <w:sz w:val="24"/>
          <w:szCs w:val="24"/>
        </w:rPr>
        <w:t xml:space="preserve"> </w:t>
      </w:r>
      <w:r w:rsidR="006B24D7" w:rsidRPr="0076380F">
        <w:rPr>
          <w:rFonts w:ascii="Times New Roman" w:eastAsia="Times New Roman" w:hAnsi="Times New Roman"/>
          <w:color w:val="222222"/>
          <w:sz w:val="24"/>
          <w:szCs w:val="24"/>
        </w:rPr>
        <w:t>20</w:t>
      </w:r>
      <w:r w:rsidR="006B24D7">
        <w:rPr>
          <w:rFonts w:ascii="Times New Roman" w:eastAsia="Times New Roman" w:hAnsi="Times New Roman"/>
          <w:color w:val="222222"/>
          <w:sz w:val="24"/>
          <w:szCs w:val="24"/>
        </w:rPr>
        <w:t xml:space="preserve"> декабря 2017</w:t>
      </w:r>
      <w:r w:rsidR="006B24D7" w:rsidRPr="0076380F">
        <w:rPr>
          <w:rFonts w:ascii="Times New Roman" w:eastAsia="Times New Roman" w:hAnsi="Times New Roman"/>
          <w:color w:val="222222"/>
          <w:sz w:val="24"/>
          <w:szCs w:val="24"/>
        </w:rPr>
        <w:t xml:space="preserve"> г.</w:t>
      </w:r>
      <w:r w:rsidR="006B24D7" w:rsidRPr="006B24D7">
        <w:rPr>
          <w:rFonts w:ascii="Times New Roman" w:hAnsi="Times New Roman" w:cs="Times New Roman"/>
          <w:sz w:val="24"/>
          <w:szCs w:val="24"/>
        </w:rPr>
        <w:t>, предложения по названию оформить письменно к заседанию Комитета.</w:t>
      </w:r>
    </w:p>
    <w:p w:rsidR="006B24D7" w:rsidRDefault="006B24D7" w:rsidP="006B2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D7" w:rsidRPr="00107D00" w:rsidRDefault="008D5C87" w:rsidP="006B2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B24D7">
        <w:rPr>
          <w:rFonts w:ascii="Times New Roman" w:hAnsi="Times New Roman" w:cs="Times New Roman"/>
          <w:sz w:val="24"/>
          <w:szCs w:val="24"/>
        </w:rPr>
        <w:t>П</w:t>
      </w:r>
      <w:r w:rsidR="006B24D7" w:rsidRPr="00107D00">
        <w:rPr>
          <w:rFonts w:ascii="Times New Roman" w:hAnsi="Times New Roman" w:cs="Times New Roman"/>
          <w:sz w:val="24"/>
          <w:szCs w:val="24"/>
        </w:rPr>
        <w:t xml:space="preserve">роводить конференции </w:t>
      </w:r>
      <w:r w:rsidR="006B24D7" w:rsidRPr="006B24D7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6B24D7" w:rsidRPr="00107D00">
        <w:rPr>
          <w:rFonts w:ascii="Times New Roman" w:hAnsi="Times New Roman" w:cs="Times New Roman"/>
          <w:sz w:val="24"/>
          <w:szCs w:val="24"/>
        </w:rPr>
        <w:t>модальност</w:t>
      </w:r>
      <w:r w:rsidR="006B24D7" w:rsidRPr="006B24D7">
        <w:rPr>
          <w:rFonts w:ascii="Times New Roman" w:hAnsi="Times New Roman" w:cs="Times New Roman"/>
          <w:sz w:val="24"/>
          <w:szCs w:val="24"/>
        </w:rPr>
        <w:t>ей Лиги</w:t>
      </w:r>
      <w:r w:rsidR="006B24D7" w:rsidRPr="00107D00">
        <w:rPr>
          <w:rFonts w:ascii="Times New Roman" w:hAnsi="Times New Roman" w:cs="Times New Roman"/>
          <w:sz w:val="24"/>
          <w:szCs w:val="24"/>
        </w:rPr>
        <w:t xml:space="preserve"> в первой половине года, а </w:t>
      </w:r>
      <w:proofErr w:type="gramStart"/>
      <w:r w:rsidR="006B24D7" w:rsidRPr="00107D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24D7" w:rsidRPr="00107D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4D7" w:rsidRPr="00107D0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B24D7" w:rsidRPr="00107D00">
        <w:rPr>
          <w:rFonts w:ascii="Times New Roman" w:hAnsi="Times New Roman" w:cs="Times New Roman"/>
          <w:sz w:val="24"/>
          <w:szCs w:val="24"/>
        </w:rPr>
        <w:t xml:space="preserve"> второй половине – итоговые конгрессы ОППЛ. </w:t>
      </w:r>
      <w:r w:rsidR="006B24D7" w:rsidRPr="008D6098">
        <w:rPr>
          <w:rFonts w:ascii="Times New Roman" w:hAnsi="Times New Roman" w:cs="Times New Roman"/>
          <w:sz w:val="24"/>
          <w:szCs w:val="24"/>
        </w:rPr>
        <w:t xml:space="preserve">Модальности, проводящие свои события близко к датам ОППЛ, </w:t>
      </w:r>
      <w:r w:rsidR="006B24D7" w:rsidRPr="00107D00">
        <w:rPr>
          <w:rFonts w:ascii="Times New Roman" w:hAnsi="Times New Roman" w:cs="Times New Roman"/>
          <w:sz w:val="24"/>
          <w:szCs w:val="24"/>
        </w:rPr>
        <w:t>считать нелояльными.</w:t>
      </w:r>
    </w:p>
    <w:p w:rsidR="00D17061" w:rsidRPr="00FF6507" w:rsidRDefault="00D17061" w:rsidP="00FF6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4D7" w:rsidRDefault="006B24D7" w:rsidP="006B24D7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дить Федеральный стандарт профессиональных медиаторов в ОППЛ. Рекомендовать Федеральный стандарт профессиональных медиаторов к утверждению 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Х Съездом ОППЛ.</w:t>
      </w:r>
    </w:p>
    <w:p w:rsidR="006B24D7" w:rsidRPr="00106E1C" w:rsidRDefault="006B24D7" w:rsidP="006B24D7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C87" w:rsidRPr="00377E90" w:rsidRDefault="00377E90" w:rsidP="00377E90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8D6098">
        <w:rPr>
          <w:rFonts w:ascii="Times New Roman" w:hAnsi="Times New Roman" w:cs="Times New Roman"/>
          <w:sz w:val="24"/>
          <w:szCs w:val="24"/>
        </w:rPr>
        <w:t xml:space="preserve">оручить мода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77E90">
        <w:rPr>
          <w:rFonts w:ascii="Times New Roman" w:hAnsi="Times New Roman" w:cs="Times New Roman"/>
          <w:sz w:val="24"/>
          <w:szCs w:val="24"/>
        </w:rPr>
        <w:t xml:space="preserve">Ресурсно-ориентированная системная терапия </w:t>
      </w:r>
      <w:proofErr w:type="spellStart"/>
      <w:r w:rsidRPr="00377E90">
        <w:rPr>
          <w:rFonts w:ascii="Times New Roman" w:hAnsi="Times New Roman" w:cs="Times New Roman"/>
          <w:sz w:val="24"/>
          <w:szCs w:val="24"/>
        </w:rPr>
        <w:t>РОСТ-Ретр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77E90">
        <w:rPr>
          <w:rFonts w:ascii="Times New Roman" w:hAnsi="Times New Roman" w:cs="Times New Roman"/>
          <w:sz w:val="24"/>
          <w:szCs w:val="24"/>
        </w:rPr>
        <w:t xml:space="preserve"> </w:t>
      </w:r>
      <w:r w:rsidRPr="008D6098">
        <w:rPr>
          <w:rFonts w:ascii="Times New Roman" w:hAnsi="Times New Roman" w:cs="Times New Roman"/>
          <w:sz w:val="24"/>
          <w:szCs w:val="24"/>
        </w:rPr>
        <w:t>оформить резюме и заявку для соблюдения формальных правил регистрации модальности в Комитете</w:t>
      </w:r>
      <w:r>
        <w:rPr>
          <w:rFonts w:ascii="Times New Roman" w:hAnsi="Times New Roman" w:cs="Times New Roman"/>
          <w:sz w:val="24"/>
          <w:szCs w:val="24"/>
        </w:rPr>
        <w:t xml:space="preserve"> при разделении данной модальности на </w:t>
      </w:r>
      <w:r w:rsidR="00020E14">
        <w:rPr>
          <w:rFonts w:ascii="Times New Roman" w:hAnsi="Times New Roman" w:cs="Times New Roman"/>
          <w:sz w:val="24"/>
          <w:szCs w:val="24"/>
        </w:rPr>
        <w:t xml:space="preserve">две мода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D6098">
        <w:rPr>
          <w:rFonts w:ascii="Times New Roman" w:hAnsi="Times New Roman" w:cs="Times New Roman"/>
          <w:sz w:val="24"/>
          <w:szCs w:val="24"/>
        </w:rPr>
        <w:t>Ресурсно-ориентированная системная терапия</w:t>
      </w:r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8D6098">
        <w:rPr>
          <w:rFonts w:ascii="Times New Roman" w:hAnsi="Times New Roman" w:cs="Times New Roman"/>
          <w:sz w:val="24"/>
          <w:szCs w:val="24"/>
        </w:rPr>
        <w:t>Нейропсихотерапия</w:t>
      </w:r>
      <w:proofErr w:type="spellEnd"/>
      <w:r w:rsidRPr="008D6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098">
        <w:rPr>
          <w:rFonts w:ascii="Times New Roman" w:hAnsi="Times New Roman" w:cs="Times New Roman"/>
          <w:sz w:val="24"/>
          <w:szCs w:val="24"/>
        </w:rPr>
        <w:t>нейрокоррекция</w:t>
      </w:r>
      <w:proofErr w:type="spellEnd"/>
      <w:r w:rsidRPr="008D60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6098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D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098">
        <w:rPr>
          <w:rFonts w:ascii="Times New Roman" w:hAnsi="Times New Roman" w:cs="Times New Roman"/>
          <w:sz w:val="24"/>
          <w:szCs w:val="24"/>
        </w:rPr>
        <w:t>Ретр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D6098">
        <w:rPr>
          <w:rFonts w:ascii="Times New Roman" w:hAnsi="Times New Roman" w:cs="Times New Roman"/>
          <w:sz w:val="24"/>
          <w:szCs w:val="24"/>
        </w:rPr>
        <w:t>.</w:t>
      </w: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EFE" w:rsidRPr="007C10E8" w:rsidRDefault="00377E90" w:rsidP="005A0EFE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FE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5A0E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0EFE">
        <w:rPr>
          <w:rFonts w:ascii="Times New Roman" w:hAnsi="Times New Roman" w:cs="Times New Roman"/>
          <w:sz w:val="24"/>
          <w:szCs w:val="24"/>
        </w:rPr>
        <w:t>Призвать руководителей направлений и методов психотерапии и консультирования ОППЛ направить определение модальности под их руководством для размещения на странице Комитета направлений и методов (модальностей) психотерапии и на сайте ОППЛ.</w:t>
      </w:r>
    </w:p>
    <w:p w:rsidR="00D17D6B" w:rsidRPr="007C10E8" w:rsidRDefault="00D17D6B" w:rsidP="005A0EFE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FC4" w:rsidRDefault="00D17D6B" w:rsidP="007C10E8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C10E8">
        <w:rPr>
          <w:rFonts w:ascii="Times New Roman" w:hAnsi="Times New Roman" w:cs="Times New Roman"/>
          <w:sz w:val="24"/>
          <w:szCs w:val="24"/>
        </w:rPr>
        <w:t xml:space="preserve">6. </w:t>
      </w:r>
      <w:r w:rsidR="00FB5FC4" w:rsidRPr="001821B0">
        <w:rPr>
          <w:rFonts w:ascii="Times New Roman" w:eastAsia="Times New Roman" w:hAnsi="Times New Roman" w:cs="Times New Roman"/>
          <w:bCs/>
          <w:sz w:val="24"/>
          <w:szCs w:val="24"/>
        </w:rPr>
        <w:t>Вернуться к разработке статей в «Справочник по методам (модальностям) психотерапии, принятых в Российской Федерации», и до конца января 2018 года прислать статьи, разработанные в соответствии с предложенными требованиями и структурой ответственному за Справочник Кузовкину Виктору Владимировичу.</w:t>
      </w:r>
    </w:p>
    <w:p w:rsidR="00FB5FC4" w:rsidRDefault="00FB5FC4" w:rsidP="007C10E8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C10E8" w:rsidRPr="007C10E8" w:rsidRDefault="00FB5FC4" w:rsidP="007C10E8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FC4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="007C10E8" w:rsidRPr="007C10E8">
        <w:rPr>
          <w:rFonts w:ascii="Times New Roman" w:hAnsi="Times New Roman" w:cs="Times New Roman"/>
          <w:sz w:val="24"/>
          <w:szCs w:val="24"/>
        </w:rPr>
        <w:t>Утвердить генеральных менеджеров модальностей: Чаплыгина Виктория Юрьевна, модальность «</w:t>
      </w:r>
      <w:proofErr w:type="spellStart"/>
      <w:r w:rsidR="007C10E8" w:rsidRPr="007C10E8">
        <w:rPr>
          <w:rFonts w:ascii="Times New Roman" w:hAnsi="Times New Roman" w:cs="Times New Roman"/>
          <w:sz w:val="24"/>
          <w:szCs w:val="24"/>
        </w:rPr>
        <w:t>Дианализ</w:t>
      </w:r>
      <w:proofErr w:type="spellEnd"/>
      <w:r w:rsidR="007C10E8" w:rsidRPr="007C10E8">
        <w:rPr>
          <w:rFonts w:ascii="Times New Roman" w:hAnsi="Times New Roman" w:cs="Times New Roman"/>
          <w:sz w:val="24"/>
          <w:szCs w:val="24"/>
        </w:rPr>
        <w:t>», Ященко Мария Георгиевна, модальность «Интегративная детская психотерапия», Симонова Ирина Юрьевна, модальность «</w:t>
      </w:r>
      <w:proofErr w:type="spellStart"/>
      <w:r w:rsidR="007C10E8" w:rsidRPr="007C10E8">
        <w:rPr>
          <w:rFonts w:ascii="Times New Roman" w:hAnsi="Times New Roman" w:cs="Times New Roman"/>
          <w:sz w:val="24"/>
          <w:szCs w:val="24"/>
        </w:rPr>
        <w:t>Клиент-центрированная</w:t>
      </w:r>
      <w:proofErr w:type="spellEnd"/>
      <w:r w:rsidR="007C10E8" w:rsidRPr="007C10E8">
        <w:rPr>
          <w:rFonts w:ascii="Times New Roman" w:hAnsi="Times New Roman" w:cs="Times New Roman"/>
          <w:sz w:val="24"/>
          <w:szCs w:val="24"/>
        </w:rPr>
        <w:t xml:space="preserve"> психотерапия». </w:t>
      </w:r>
    </w:p>
    <w:p w:rsidR="00FF6507" w:rsidRDefault="00FF6507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174" w:rsidRPr="00A60375" w:rsidRDefault="002D1174" w:rsidP="002D1174">
      <w:pPr>
        <w:pStyle w:val="A8"/>
        <w:spacing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116DDE" w:rsidRPr="00A60375" w:rsidRDefault="006B24D7" w:rsidP="00116DDE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</w:t>
      </w:r>
      <w:r w:rsidR="00F1371F">
        <w:rPr>
          <w:rFonts w:ascii="Times New Roman" w:hAnsi="Times New Roman" w:cs="Times New Roman"/>
          <w:sz w:val="24"/>
          <w:szCs w:val="24"/>
        </w:rPr>
        <w:t>.</w:t>
      </w:r>
      <w:r w:rsidR="00116DDE">
        <w:rPr>
          <w:rFonts w:ascii="Times New Roman" w:hAnsi="Times New Roman" w:cs="Times New Roman"/>
          <w:sz w:val="24"/>
          <w:szCs w:val="24"/>
        </w:rPr>
        <w:t>2017</w:t>
      </w:r>
      <w:r w:rsidR="00116DDE"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Председатель Комитета модальностей ОППЛ, проф. М.Е. Бурно</w:t>
      </w:r>
    </w:p>
    <w:p w:rsidR="004D00BB" w:rsidRPr="001821B0" w:rsidRDefault="002D1174" w:rsidP="001821B0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sectPr w:rsidR="004D00BB" w:rsidRPr="001821B0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CB3"/>
    <w:rsid w:val="00020E14"/>
    <w:rsid w:val="0003291A"/>
    <w:rsid w:val="00084CB3"/>
    <w:rsid w:val="00094A8B"/>
    <w:rsid w:val="000A38E8"/>
    <w:rsid w:val="000F30C6"/>
    <w:rsid w:val="00116DDE"/>
    <w:rsid w:val="00125658"/>
    <w:rsid w:val="00136D6E"/>
    <w:rsid w:val="00157CE4"/>
    <w:rsid w:val="001654CC"/>
    <w:rsid w:val="0017481C"/>
    <w:rsid w:val="001821B0"/>
    <w:rsid w:val="001C205A"/>
    <w:rsid w:val="001D1DB4"/>
    <w:rsid w:val="001F788E"/>
    <w:rsid w:val="0022179E"/>
    <w:rsid w:val="0024226B"/>
    <w:rsid w:val="00244138"/>
    <w:rsid w:val="002704B6"/>
    <w:rsid w:val="0027052B"/>
    <w:rsid w:val="00271E4A"/>
    <w:rsid w:val="002D1174"/>
    <w:rsid w:val="002D5913"/>
    <w:rsid w:val="002D713E"/>
    <w:rsid w:val="002E533D"/>
    <w:rsid w:val="002F1793"/>
    <w:rsid w:val="003171C2"/>
    <w:rsid w:val="00376FEB"/>
    <w:rsid w:val="00377E90"/>
    <w:rsid w:val="00390850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810CE"/>
    <w:rsid w:val="005903C7"/>
    <w:rsid w:val="005A0EFE"/>
    <w:rsid w:val="005E0583"/>
    <w:rsid w:val="005F612B"/>
    <w:rsid w:val="005F73D0"/>
    <w:rsid w:val="00605AC9"/>
    <w:rsid w:val="006804D1"/>
    <w:rsid w:val="006A2FB1"/>
    <w:rsid w:val="006B24D7"/>
    <w:rsid w:val="006B4AEC"/>
    <w:rsid w:val="006C6D42"/>
    <w:rsid w:val="006C7296"/>
    <w:rsid w:val="006F343B"/>
    <w:rsid w:val="00701D7F"/>
    <w:rsid w:val="007304F2"/>
    <w:rsid w:val="00740611"/>
    <w:rsid w:val="00740656"/>
    <w:rsid w:val="007950B5"/>
    <w:rsid w:val="007B2FB2"/>
    <w:rsid w:val="007C10E8"/>
    <w:rsid w:val="007D7CBE"/>
    <w:rsid w:val="007E4F0A"/>
    <w:rsid w:val="007E632C"/>
    <w:rsid w:val="007F2180"/>
    <w:rsid w:val="0083083E"/>
    <w:rsid w:val="008463AC"/>
    <w:rsid w:val="008542E2"/>
    <w:rsid w:val="00875F77"/>
    <w:rsid w:val="008A3E78"/>
    <w:rsid w:val="008B1033"/>
    <w:rsid w:val="008B2441"/>
    <w:rsid w:val="008C64D7"/>
    <w:rsid w:val="008D543B"/>
    <w:rsid w:val="008D5C87"/>
    <w:rsid w:val="008E2CA5"/>
    <w:rsid w:val="008E62EE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A35D1"/>
    <w:rsid w:val="00AA4478"/>
    <w:rsid w:val="00AC34EF"/>
    <w:rsid w:val="00AF1EEB"/>
    <w:rsid w:val="00B12211"/>
    <w:rsid w:val="00B212F5"/>
    <w:rsid w:val="00B2349A"/>
    <w:rsid w:val="00B52125"/>
    <w:rsid w:val="00B5747A"/>
    <w:rsid w:val="00B57C34"/>
    <w:rsid w:val="00BC31B5"/>
    <w:rsid w:val="00BD15C7"/>
    <w:rsid w:val="00C27A5F"/>
    <w:rsid w:val="00C37A85"/>
    <w:rsid w:val="00C77052"/>
    <w:rsid w:val="00CC6FE8"/>
    <w:rsid w:val="00D03827"/>
    <w:rsid w:val="00D059CA"/>
    <w:rsid w:val="00D17061"/>
    <w:rsid w:val="00D17D6B"/>
    <w:rsid w:val="00D81296"/>
    <w:rsid w:val="00D97B0D"/>
    <w:rsid w:val="00DD0B52"/>
    <w:rsid w:val="00DF2619"/>
    <w:rsid w:val="00E01E1D"/>
    <w:rsid w:val="00E20EF7"/>
    <w:rsid w:val="00E56761"/>
    <w:rsid w:val="00E75F6A"/>
    <w:rsid w:val="00E85D85"/>
    <w:rsid w:val="00EC37ED"/>
    <w:rsid w:val="00F014F8"/>
    <w:rsid w:val="00F11E86"/>
    <w:rsid w:val="00F1371F"/>
    <w:rsid w:val="00F57227"/>
    <w:rsid w:val="00F840EE"/>
    <w:rsid w:val="00FA314D"/>
    <w:rsid w:val="00FB0125"/>
    <w:rsid w:val="00FB5FC4"/>
    <w:rsid w:val="00FC0A95"/>
    <w:rsid w:val="00FE06A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89C1-B57F-44D2-A570-6B33F619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83</cp:revision>
  <cp:lastPrinted>2014-05-27T12:59:00Z</cp:lastPrinted>
  <dcterms:created xsi:type="dcterms:W3CDTF">2016-09-18T12:07:00Z</dcterms:created>
  <dcterms:modified xsi:type="dcterms:W3CDTF">2017-11-06T13:40:00Z</dcterms:modified>
</cp:coreProperties>
</file>